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1AFE3" w14:textId="4335F96E" w:rsidR="007D29F1" w:rsidRPr="007D29F1" w:rsidRDefault="007D29F1" w:rsidP="00244EFD">
      <w:pPr>
        <w:rPr>
          <w:rtl/>
        </w:rPr>
      </w:pPr>
    </w:p>
    <w:p w14:paraId="00C91AB7" w14:textId="711C682A" w:rsidR="00244EFD" w:rsidRDefault="00394829" w:rsidP="00E2328F">
      <w:pPr>
        <w:pStyle w:val="1"/>
        <w:pBdr>
          <w:bottom w:val="single" w:sz="8" w:space="4" w:color="4F81BD" w:themeColor="accent1"/>
        </w:pBdr>
        <w:spacing w:before="0" w:after="300" w:line="240" w:lineRule="auto"/>
        <w:contextualSpacing/>
        <w:rPr>
          <w:rtl/>
        </w:rPr>
      </w:pPr>
      <w:r>
        <w:rPr>
          <w:rFonts w:hint="cs"/>
          <w:rtl/>
        </w:rPr>
        <w:t>פרסום האתר שלכם</w:t>
      </w:r>
    </w:p>
    <w:p w14:paraId="3020B06D" w14:textId="4EE24CD6" w:rsidR="002143F9" w:rsidRDefault="00394829" w:rsidP="002143F9">
      <w:pPr>
        <w:rPr>
          <w:rtl/>
        </w:rPr>
      </w:pPr>
      <w:r>
        <w:rPr>
          <w:rFonts w:hint="cs"/>
          <w:rtl/>
        </w:rPr>
        <w:t xml:space="preserve">האתר שבנינו סוף-סוף נראה טוב ומוכן לפירסום! איפה נפרסם אותו? </w:t>
      </w:r>
    </w:p>
    <w:p w14:paraId="4B14AFAF" w14:textId="346ED7E7" w:rsidR="000A4D90" w:rsidRDefault="00394829" w:rsidP="00394829">
      <w:pPr>
        <w:rPr>
          <w:rtl/>
        </w:rPr>
      </w:pPr>
      <w:r>
        <w:rPr>
          <w:rFonts w:hint="cs"/>
          <w:rtl/>
        </w:rPr>
        <w:t xml:space="preserve">- יש כמה אתרים שבהם אפשר לפרסם יישומי-רשת של פייתון בחינם, או בתשלום נמוך. </w:t>
      </w:r>
      <w:r w:rsidR="000A4D90">
        <w:rPr>
          <w:rFonts w:hint="cs"/>
          <w:rtl/>
        </w:rPr>
        <w:t>הנה שתי דוגמאות:</w:t>
      </w:r>
    </w:p>
    <w:p w14:paraId="1B5D76A9" w14:textId="6B9DFEA5" w:rsidR="000A4D90" w:rsidRDefault="000A4D90" w:rsidP="00394829">
      <w:pPr>
        <w:rPr>
          <w:rtl/>
        </w:rPr>
      </w:pPr>
    </w:p>
    <w:p w14:paraId="273EE433" w14:textId="774BB591" w:rsidR="000A4D90" w:rsidRDefault="000A4D90" w:rsidP="000A4D90">
      <w:pPr>
        <w:pStyle w:val="2"/>
      </w:pPr>
      <w:r>
        <w:rPr>
          <w:rFonts w:hint="cs"/>
          <w:rtl/>
        </w:rPr>
        <w:t xml:space="preserve">א. </w:t>
      </w:r>
      <w:r>
        <w:rPr>
          <w:rFonts w:hint="cs"/>
        </w:rPr>
        <w:t>P</w:t>
      </w:r>
      <w:r>
        <w:t>ythonAnywhere</w:t>
      </w:r>
    </w:p>
    <w:p w14:paraId="5AAA95AB" w14:textId="3786ECD5" w:rsidR="00394829" w:rsidRDefault="00394829" w:rsidP="00394829">
      <w:pPr>
        <w:rPr>
          <w:rtl/>
        </w:rPr>
      </w:pPr>
      <w:r>
        <w:rPr>
          <w:rFonts w:hint="cs"/>
          <w:rtl/>
        </w:rPr>
        <w:t xml:space="preserve">אפשר לפרסם באתר </w:t>
      </w:r>
      <w:r>
        <w:t>PythonAnywhere.com</w:t>
      </w:r>
      <w:r>
        <w:rPr>
          <w:rFonts w:hint="cs"/>
          <w:rtl/>
        </w:rPr>
        <w:t>. לשם כך יש לפתוח חשבון באתר. החשבון החינמי מספיק לצורך הקורס הנוכחי; אם רוצים יישומים כבדים יותר, צריך לשלם בהתאם למספר השניות הכולל שהיישום שלנו אמור לעבוד.</w:t>
      </w:r>
    </w:p>
    <w:p w14:paraId="4DB4DC41" w14:textId="18CBCD64" w:rsidR="00394829" w:rsidRDefault="000704A4" w:rsidP="00394829">
      <w:pPr>
        <w:rPr>
          <w:rtl/>
        </w:rPr>
      </w:pPr>
      <w:r>
        <w:rPr>
          <w:rFonts w:hint="cs"/>
          <w:rtl/>
        </w:rPr>
        <w:t>לאחר שפתחנו חשבון, יש לגשת לטאב "</w:t>
      </w:r>
      <w:r>
        <w:t>Consoles</w:t>
      </w:r>
      <w:r>
        <w:rPr>
          <w:rFonts w:hint="cs"/>
          <w:rtl/>
        </w:rPr>
        <w:t xml:space="preserve">", לפתוח </w:t>
      </w:r>
      <w:r>
        <w:t>bash</w:t>
      </w:r>
      <w:r>
        <w:rPr>
          <w:rFonts w:hint="cs"/>
          <w:rtl/>
        </w:rPr>
        <w:t xml:space="preserve">, ולהוריד את הקוד של האתר שלנו בעזרת </w:t>
      </w:r>
      <w:r>
        <w:t>git clone</w:t>
      </w:r>
      <w:r>
        <w:rPr>
          <w:rFonts w:hint="cs"/>
          <w:rtl/>
        </w:rPr>
        <w:t>.</w:t>
      </w:r>
    </w:p>
    <w:p w14:paraId="5D93431A" w14:textId="554ADD87" w:rsidR="000704A4" w:rsidRDefault="00AF2F3B" w:rsidP="00394829">
      <w:pPr>
        <w:rPr>
          <w:rtl/>
        </w:rPr>
      </w:pPr>
      <w:r>
        <w:rPr>
          <w:rFonts w:hint="cs"/>
          <w:rtl/>
        </w:rPr>
        <w:t>לאחר מכן, ניכנס לטאב "</w:t>
      </w:r>
      <w:r>
        <w:t>Web</w:t>
      </w:r>
      <w:r>
        <w:rPr>
          <w:rFonts w:hint="cs"/>
          <w:rtl/>
        </w:rPr>
        <w:t xml:space="preserve">", נוסיף יישום חדש בעזרת </w:t>
      </w:r>
      <w:r>
        <w:t>“Add a new Web App</w:t>
      </w:r>
      <w:r>
        <w:rPr>
          <w:rFonts w:hint="cs"/>
          <w:rtl/>
        </w:rPr>
        <w:t xml:space="preserve">", ונבחר בקינפוג ידני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Manual</w:t>
      </w:r>
      <w:r>
        <w:rPr>
          <w:rFonts w:hint="cs"/>
          <w:rtl/>
        </w:rPr>
        <w:t>.</w:t>
      </w:r>
    </w:p>
    <w:p w14:paraId="2ADBB9E1" w14:textId="77777777" w:rsidR="00716281" w:rsidRDefault="00716281" w:rsidP="00394829">
      <w:pPr>
        <w:rPr>
          <w:rtl/>
        </w:rPr>
      </w:pPr>
      <w:r>
        <w:rPr>
          <w:rFonts w:hint="cs"/>
          <w:rtl/>
        </w:rPr>
        <w:t>ייווצר לנו, בתיקיית הבית שלנו, קובץ בשם כמו</w:t>
      </w:r>
    </w:p>
    <w:p w14:paraId="3421665A" w14:textId="4A76BF16" w:rsidR="00716281" w:rsidRDefault="00716281" w:rsidP="00716281">
      <w:pPr>
        <w:bidi w:val="0"/>
      </w:pPr>
      <w:r>
        <w:rPr>
          <w:rFonts w:hint="cs"/>
          <w:rtl/>
        </w:rPr>
        <w:t xml:space="preserve"> </w:t>
      </w:r>
      <w:r w:rsidRPr="00716281">
        <w:rPr>
          <w:rFonts w:cs="Gisha"/>
          <w:rtl/>
        </w:rPr>
        <w:t>/</w:t>
      </w:r>
      <w:r w:rsidRPr="00716281">
        <w:t>var/www/erelsgl_pythonanywhere_com_wsgi.py</w:t>
      </w:r>
    </w:p>
    <w:p w14:paraId="488D7A5F" w14:textId="46272622" w:rsidR="00716281" w:rsidRDefault="00716281" w:rsidP="00716281">
      <w:pPr>
        <w:rPr>
          <w:rtl/>
        </w:rPr>
      </w:pPr>
      <w:r>
        <w:rPr>
          <w:rFonts w:hint="cs"/>
          <w:rtl/>
        </w:rPr>
        <w:t>(שם הקובץ יהיה שונה בהתאם לשם המשתמש שלכם).</w:t>
      </w:r>
    </w:p>
    <w:p w14:paraId="66EEC5A9" w14:textId="1A84F444" w:rsidR="00716281" w:rsidRDefault="00716281" w:rsidP="00716281">
      <w:pPr>
        <w:rPr>
          <w:rtl/>
        </w:rPr>
      </w:pPr>
      <w:r>
        <w:rPr>
          <w:rFonts w:hint="cs"/>
          <w:rtl/>
        </w:rPr>
        <w:t>צריך ללחוץ על הקובץ הזה ולערוך אותו, כך שיצביע לתיקיה שבה נמצא האתר שלכם. לדוגמה</w:t>
      </w:r>
      <w:r w:rsidR="00E850F8">
        <w:rPr>
          <w:rFonts w:hint="cs"/>
          <w:rtl/>
        </w:rPr>
        <w:t>, זה מה ששמתי בקובץ הזה כדי לייבא את האתר מתיקיה 7 (העלאת קבצים):</w:t>
      </w:r>
    </w:p>
    <w:p w14:paraId="2A514119" w14:textId="77777777" w:rsidR="00E850F8" w:rsidRDefault="00E850F8" w:rsidP="00E850F8">
      <w:pPr>
        <w:bidi w:val="0"/>
      </w:pPr>
      <w:r>
        <w:t>path = '/home/erelsgl/research-5782/11-python-Flask/code/7.upload'</w:t>
      </w:r>
    </w:p>
    <w:p w14:paraId="0A3B2511" w14:textId="77777777" w:rsidR="00E850F8" w:rsidRDefault="00E850F8" w:rsidP="00E850F8">
      <w:pPr>
        <w:bidi w:val="0"/>
      </w:pPr>
      <w:r>
        <w:t>import sys</w:t>
      </w:r>
    </w:p>
    <w:p w14:paraId="1A09AD82" w14:textId="77777777" w:rsidR="00E850F8" w:rsidRDefault="00E850F8" w:rsidP="00E850F8">
      <w:pPr>
        <w:bidi w:val="0"/>
      </w:pPr>
      <w:r>
        <w:t>if path not in sys.path:</w:t>
      </w:r>
    </w:p>
    <w:p w14:paraId="00520DC7" w14:textId="77777777" w:rsidR="00E850F8" w:rsidRDefault="00E850F8" w:rsidP="00E850F8">
      <w:pPr>
        <w:bidi w:val="0"/>
      </w:pPr>
      <w:r>
        <w:t xml:space="preserve">    sys.path.append(path)</w:t>
      </w:r>
    </w:p>
    <w:p w14:paraId="4341EBAA" w14:textId="424D70ED" w:rsidR="00E850F8" w:rsidRDefault="00E850F8" w:rsidP="00E850F8">
      <w:pPr>
        <w:bidi w:val="0"/>
        <w:rPr>
          <w:rtl/>
        </w:rPr>
      </w:pPr>
      <w:r>
        <w:t>from flask_example import app as application</w:t>
      </w:r>
    </w:p>
    <w:p w14:paraId="2FF210B6" w14:textId="1454686A" w:rsidR="00E850F8" w:rsidRDefault="003A1E75" w:rsidP="003A1E75">
      <w:pPr>
        <w:tabs>
          <w:tab w:val="left" w:pos="522"/>
        </w:tabs>
        <w:rPr>
          <w:rtl/>
        </w:rPr>
      </w:pPr>
      <w:r>
        <w:rPr>
          <w:rFonts w:hint="cs"/>
          <w:rtl/>
        </w:rPr>
        <w:t>עכשיו האתר שלנו זמין לכולם! הקישור לאתר שלי הוא:</w:t>
      </w:r>
    </w:p>
    <w:p w14:paraId="053654B2" w14:textId="3AF02C2E" w:rsidR="003A1E75" w:rsidRDefault="00000000" w:rsidP="003A1E75">
      <w:pPr>
        <w:tabs>
          <w:tab w:val="left" w:pos="522"/>
        </w:tabs>
        <w:bidi w:val="0"/>
        <w:rPr>
          <w:rFonts w:cs="Gisha"/>
          <w:rtl/>
        </w:rPr>
      </w:pPr>
      <w:hyperlink r:id="rId8" w:history="1">
        <w:r w:rsidR="003A1E75" w:rsidRPr="005D0CCE">
          <w:rPr>
            <w:rStyle w:val="Hyperlink"/>
          </w:rPr>
          <w:t>http://erelsgl.pythonanywhere.com</w:t>
        </w:r>
        <w:r w:rsidR="003A1E75" w:rsidRPr="005D0CCE">
          <w:rPr>
            <w:rStyle w:val="Hyperlink"/>
            <w:rFonts w:cs="Gisha"/>
            <w:rtl/>
          </w:rPr>
          <w:t>/</w:t>
        </w:r>
      </w:hyperlink>
    </w:p>
    <w:p w14:paraId="69759EE7" w14:textId="3C2989FE" w:rsidR="003A1E75" w:rsidRDefault="003A1E75" w:rsidP="003A1E75">
      <w:pPr>
        <w:tabs>
          <w:tab w:val="left" w:pos="522"/>
        </w:tabs>
      </w:pPr>
      <w:r>
        <w:rPr>
          <w:rFonts w:cs="Gisha" w:hint="cs"/>
          <w:rtl/>
        </w:rPr>
        <w:t>הקישור לאתר שלכם יהיה דומה, רק עם שם המשתמש שלכם.</w:t>
      </w:r>
    </w:p>
    <w:p w14:paraId="172AE4BC" w14:textId="2C8C9E1A" w:rsidR="009A4F65" w:rsidRDefault="009A4F65" w:rsidP="00716281">
      <w:pPr>
        <w:rPr>
          <w:rtl/>
        </w:rPr>
      </w:pPr>
      <w:r>
        <w:rPr>
          <w:rtl/>
        </w:rPr>
        <w:br w:type="page"/>
      </w:r>
    </w:p>
    <w:p w14:paraId="299A079D" w14:textId="77777777" w:rsidR="00716281" w:rsidRDefault="00716281" w:rsidP="00716281"/>
    <w:p w14:paraId="2025E39F" w14:textId="5E502C7F" w:rsidR="00AA497F" w:rsidRDefault="00F60BC5" w:rsidP="00AA497F">
      <w:pPr>
        <w:pStyle w:val="2"/>
      </w:pPr>
      <w:r>
        <w:rPr>
          <w:rFonts w:hint="cs"/>
          <w:rtl/>
        </w:rPr>
        <w:t>ב</w:t>
      </w:r>
      <w:r w:rsidR="00AA497F">
        <w:rPr>
          <w:rFonts w:hint="cs"/>
          <w:rtl/>
        </w:rPr>
        <w:t xml:space="preserve">. </w:t>
      </w:r>
      <w:r w:rsidR="00AA497F">
        <w:rPr>
          <w:rFonts w:hint="cs"/>
        </w:rPr>
        <w:t>HEROKU</w:t>
      </w:r>
    </w:p>
    <w:p w14:paraId="76EDEB7C" w14:textId="430C9769" w:rsidR="009A4F65" w:rsidRDefault="00F60BC5" w:rsidP="00716281">
      <w:pPr>
        <w:rPr>
          <w:rtl/>
        </w:rPr>
      </w:pPr>
      <w:r>
        <w:rPr>
          <w:rFonts w:hint="cs"/>
          <w:rtl/>
        </w:rPr>
        <w:t>ל</w:t>
      </w:r>
      <w:r w:rsidR="00AA497F">
        <w:rPr>
          <w:rFonts w:hint="cs"/>
          <w:rtl/>
        </w:rPr>
        <w:t>אתר</w:t>
      </w:r>
      <w:r>
        <w:rPr>
          <w:rFonts w:hint="cs"/>
          <w:rtl/>
        </w:rPr>
        <w:t>ים קצת יותר כבדים, אפשר להשתמש ב</w:t>
      </w:r>
      <w:r w:rsidR="003B06D9">
        <w:rPr>
          <w:rFonts w:hint="cs"/>
          <w:rtl/>
        </w:rPr>
        <w:t>אתר הרוקו:</w:t>
      </w:r>
      <w:r w:rsidR="003B06D9">
        <w:rPr>
          <w:rFonts w:hint="cs"/>
        </w:rPr>
        <w:t xml:space="preserve"> </w:t>
      </w:r>
      <w:r w:rsidR="003B06D9">
        <w:rPr>
          <w:rFonts w:hint="cs"/>
          <w:rtl/>
        </w:rPr>
        <w:t xml:space="preserve"> </w:t>
      </w:r>
      <w:r>
        <w:rPr>
          <w:rFonts w:hint="cs"/>
          <w:rtl/>
        </w:rPr>
        <w:t>:</w:t>
      </w:r>
      <w:r>
        <w:rPr>
          <w:rFonts w:hint="cs"/>
        </w:rPr>
        <w:t xml:space="preserve"> </w:t>
      </w:r>
      <w:r>
        <w:t xml:space="preserve">  </w:t>
      </w:r>
      <w:hyperlink r:id="rId9" w:history="1">
        <w:r w:rsidRPr="00051163">
          <w:rPr>
            <w:rStyle w:val="Hyperlink"/>
          </w:rPr>
          <w:t>http://herokuapp.</w:t>
        </w:r>
        <w:r w:rsidRPr="00051163">
          <w:rPr>
            <w:rStyle w:val="Hyperlink"/>
          </w:rPr>
          <w:t>c</w:t>
        </w:r>
        <w:r w:rsidRPr="00051163">
          <w:rPr>
            <w:rStyle w:val="Hyperlink"/>
          </w:rPr>
          <w:t>om</w:t>
        </w:r>
      </w:hyperlink>
      <w:r>
        <w:rPr>
          <w:rFonts w:hint="cs"/>
          <w:rtl/>
        </w:rPr>
        <w:t xml:space="preserve">. </w:t>
      </w:r>
      <w:r w:rsidR="003B06D9">
        <w:rPr>
          <w:rFonts w:hint="cs"/>
          <w:rtl/>
        </w:rPr>
        <w:t xml:space="preserve"> היתרון של האתר הזה הוא, שהוא מאפשר עדכון אוטומטי דרך גיט:</w:t>
      </w:r>
      <w:r w:rsidR="003B06D9">
        <w:rPr>
          <w:rFonts w:hint="cs"/>
        </w:rPr>
        <w:t xml:space="preserve"> </w:t>
      </w:r>
      <w:r w:rsidR="003B06D9">
        <w:rPr>
          <w:rFonts w:hint="cs"/>
          <w:rtl/>
        </w:rPr>
        <w:t>בכל פעם שאתם דוחפים עדכון לגיט, האתר שלכם בהרוקו יתעדכן.</w:t>
      </w:r>
    </w:p>
    <w:p w14:paraId="2CB10143" w14:textId="46DCE359" w:rsidR="00F60BC5" w:rsidRDefault="00F60BC5" w:rsidP="00716281">
      <w:pPr>
        <w:rPr>
          <w:rtl/>
        </w:rPr>
      </w:pPr>
      <w:r>
        <w:rPr>
          <w:rFonts w:hint="cs"/>
          <w:rtl/>
        </w:rPr>
        <w:t xml:space="preserve">קודם-כל כרגיל פותחים חשבון </w:t>
      </w:r>
      <w:r w:rsidR="009A4F65">
        <w:rPr>
          <w:rFonts w:hint="cs"/>
          <w:rtl/>
        </w:rPr>
        <w:t xml:space="preserve">חינמי </w:t>
      </w:r>
      <w:r>
        <w:rPr>
          <w:rFonts w:hint="cs"/>
          <w:rtl/>
        </w:rPr>
        <w:t>באתר.</w:t>
      </w:r>
    </w:p>
    <w:p w14:paraId="490B3E10" w14:textId="77777777" w:rsidR="009A4F65" w:rsidRDefault="009A4F65" w:rsidP="00716281">
      <w:pPr>
        <w:rPr>
          <w:rtl/>
        </w:rPr>
      </w:pPr>
      <w:r>
        <w:rPr>
          <w:rFonts w:hint="cs"/>
          <w:rtl/>
        </w:rPr>
        <w:t xml:space="preserve">לאחר מכן, </w:t>
      </w:r>
      <w:r w:rsidR="00F60BC5">
        <w:rPr>
          <w:rFonts w:hint="cs"/>
          <w:rtl/>
        </w:rPr>
        <w:t>מורידים את הכלי לשורת הפקודה (</w:t>
      </w:r>
      <w:r w:rsidR="00F60BC5">
        <w:t>Heroku CLI</w:t>
      </w:r>
      <w:r w:rsidR="00F60BC5">
        <w:rPr>
          <w:rFonts w:hint="cs"/>
          <w:rtl/>
        </w:rPr>
        <w:t xml:space="preserve">) בהתאם למערכת ההפעלה שלכם. </w:t>
      </w:r>
    </w:p>
    <w:p w14:paraId="1F47CA3A" w14:textId="5062B54D" w:rsidR="00AA497F" w:rsidRDefault="00F60BC5" w:rsidP="00716281">
      <w:pPr>
        <w:rPr>
          <w:rtl/>
        </w:rPr>
      </w:pPr>
      <w:r>
        <w:rPr>
          <w:rFonts w:hint="cs"/>
          <w:rtl/>
        </w:rPr>
        <w:t>כותבים בשורת הפקודה</w:t>
      </w:r>
      <w:r w:rsidR="00A31D28">
        <w:rPr>
          <w:rFonts w:hint="cs"/>
          <w:rtl/>
        </w:rPr>
        <w:t>:</w:t>
      </w:r>
    </w:p>
    <w:p w14:paraId="35EDC01E" w14:textId="75D21872" w:rsidR="00F60BC5" w:rsidRDefault="00F60BC5" w:rsidP="00F60BC5">
      <w:pPr>
        <w:bidi w:val="0"/>
        <w:rPr>
          <w:rtl/>
        </w:rPr>
      </w:pPr>
      <w:r>
        <w:t>heroku login</w:t>
      </w:r>
    </w:p>
    <w:p w14:paraId="1800C693" w14:textId="6181F88B" w:rsidR="00A31D28" w:rsidRDefault="00A31D28" w:rsidP="00A31D28">
      <w:pPr>
        <w:rPr>
          <w:rtl/>
        </w:rPr>
      </w:pPr>
      <w:r>
        <w:rPr>
          <w:rFonts w:hint="cs"/>
          <w:rtl/>
        </w:rPr>
        <w:t>כדי להיכנס לחשבון.</w:t>
      </w:r>
    </w:p>
    <w:p w14:paraId="5228D120" w14:textId="77777777" w:rsidR="00A31D28" w:rsidRDefault="00A31D28" w:rsidP="00A31D28">
      <w:pPr>
        <w:rPr>
          <w:rFonts w:hint="cs"/>
          <w:rtl/>
        </w:rPr>
      </w:pPr>
    </w:p>
    <w:sectPr w:rsidR="00A31D28" w:rsidSect="003D7CF8">
      <w:headerReference w:type="default" r:id="rId10"/>
      <w:footerReference w:type="default" r:id="rId11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9A89B" w14:textId="77777777" w:rsidR="00B24A4A" w:rsidRDefault="00B24A4A" w:rsidP="00244EFD">
      <w:r>
        <w:separator/>
      </w:r>
    </w:p>
  </w:endnote>
  <w:endnote w:type="continuationSeparator" w:id="0">
    <w:p w14:paraId="4E61A1EA" w14:textId="77777777" w:rsidR="00B24A4A" w:rsidRDefault="00B24A4A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922765905"/>
      <w:docPartObj>
        <w:docPartGallery w:val="Page Numbers (Bottom of Page)"/>
        <w:docPartUnique/>
      </w:docPartObj>
    </w:sdtPr>
    <w:sdtContent>
      <w:p w14:paraId="76C3171A" w14:textId="1DCF4A58" w:rsidR="009022D0" w:rsidRDefault="002143F9" w:rsidP="00244EFD">
        <w:pPr>
          <w:pStyle w:val="a9"/>
        </w:pPr>
        <w:r>
          <w:rPr>
            <w:noProof/>
            <w:rtl/>
          </w:rPr>
          <w:drawing>
            <wp:anchor distT="0" distB="0" distL="114300" distR="114300" simplePos="0" relativeHeight="251662336" behindDoc="0" locked="0" layoutInCell="1" allowOverlap="1" wp14:anchorId="3463D9D3" wp14:editId="00196022">
              <wp:simplePos x="0" y="0"/>
              <wp:positionH relativeFrom="column">
                <wp:posOffset>3018790</wp:posOffset>
              </wp:positionH>
              <wp:positionV relativeFrom="paragraph">
                <wp:posOffset>52814</wp:posOffset>
              </wp:positionV>
              <wp:extent cx="639445" cy="506095"/>
              <wp:effectExtent l="0" t="0" r="0" b="8255"/>
              <wp:wrapNone/>
              <wp:docPr id="1" name="תמונה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lask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9445" cy="5060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D7CF8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071E054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9022D0" w:rsidRDefault="009022D0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60C014A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" filled="t" strokecolor="#b8cce4 [1300]" strokeweight="2.25pt">
                  <v:textbox inset=",0,,0">
                    <w:txbxContent>
                      <w:p w14:paraId="71DDF598" w14:textId="6FF25ABA" w:rsidR="009022D0" w:rsidRDefault="009022D0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944341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8C966" w14:textId="77777777" w:rsidR="00B24A4A" w:rsidRDefault="00B24A4A" w:rsidP="00244EFD">
      <w:r>
        <w:separator/>
      </w:r>
    </w:p>
  </w:footnote>
  <w:footnote w:type="continuationSeparator" w:id="0">
    <w:p w14:paraId="3345A3DA" w14:textId="77777777" w:rsidR="00B24A4A" w:rsidRDefault="00B24A4A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9022D0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30B3A783" w:rsidR="009022D0" w:rsidRPr="008A6218" w:rsidRDefault="009022D0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684F482" w14:textId="0B240D94" w:rsidR="003D7CF8" w:rsidRPr="008A6218" w:rsidRDefault="00F6179E" w:rsidP="00812007">
          <w:pPr>
            <w:pStyle w:val="a7"/>
            <w:jc w:val="center"/>
            <w:rPr>
              <w:rFonts w:asciiTheme="majorBidi" w:hAnsiTheme="majorBidi"/>
              <w:color w:val="948A54" w:themeColor="background2" w:themeShade="80"/>
              <w:rtl/>
            </w:rPr>
          </w:pPr>
          <w:r>
            <w:rPr>
              <w:rFonts w:asciiTheme="majorBidi" w:hAnsiTheme="majorBidi" w:hint="cs"/>
              <w:b/>
              <w:bCs/>
              <w:color w:val="8DB3E2" w:themeColor="text2" w:themeTint="66"/>
              <w:rtl/>
            </w:rPr>
            <w:t>תכנות אלגוריתמים מחקריים</w:t>
          </w:r>
          <w:r w:rsidRPr="008A6218">
            <w:rPr>
              <w:rFonts w:asciiTheme="majorBidi" w:hAnsiTheme="majorBidi" w:hint="cs"/>
              <w:color w:val="C6D9F1" w:themeColor="text2" w:themeTint="33"/>
              <w:rtl/>
            </w:rPr>
            <w:t xml:space="preserve"> </w:t>
          </w:r>
          <w:r w:rsidR="003D7CF8" w:rsidRPr="008A6218">
            <w:rPr>
              <w:rFonts w:asciiTheme="majorBidi" w:hAnsiTheme="majorBidi" w:hint="cs"/>
              <w:color w:val="C6D9F1" w:themeColor="text2" w:themeTint="33"/>
              <w:rtl/>
            </w:rPr>
            <w:t>|</w:t>
          </w:r>
          <w:r w:rsidR="003D7CF8"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 w:rsidR="00517A59">
            <w:rPr>
              <w:rFonts w:asciiTheme="majorBidi" w:hAnsiTheme="majorBidi"/>
              <w:color w:val="BEB10E"/>
              <w:sz w:val="24"/>
              <w:szCs w:val="24"/>
              <w:vertAlign w:val="subscript"/>
            </w:rPr>
            <w:t>flask</w:t>
          </w:r>
          <w:r w:rsidR="00A213CF">
            <w:rPr>
              <w:rFonts w:asciiTheme="majorBidi" w:hAnsiTheme="majorBidi"/>
              <w:color w:val="BEB10E"/>
              <w:sz w:val="24"/>
              <w:szCs w:val="24"/>
              <w:vertAlign w:val="subscript"/>
            </w:rPr>
            <w:t>-posts</w:t>
          </w:r>
          <w:r w:rsidR="00517A59">
            <w:rPr>
              <w:rFonts w:asciiTheme="majorBidi" w:hAnsiTheme="majorBidi"/>
              <w:color w:val="BEB10E"/>
              <w:sz w:val="24"/>
              <w:szCs w:val="24"/>
              <w:vertAlign w:val="subscript"/>
            </w:rPr>
            <w:t xml:space="preserve"> </w:t>
          </w:r>
        </w:p>
        <w:p w14:paraId="3EE6BE8F" w14:textId="65A506B3" w:rsidR="009022D0" w:rsidRPr="008A6218" w:rsidRDefault="003D7CF8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</w:t>
          </w:r>
          <w:r w:rsidR="00244EFD"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</w:t>
          </w:r>
          <w:r w:rsidR="00244EFD"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</w:t>
          </w:r>
          <w:r w:rsidR="009022D0" w:rsidRPr="008A6218">
            <w:rPr>
              <w:color w:val="95B3D7" w:themeColor="accent1" w:themeTint="99"/>
              <w:sz w:val="20"/>
              <w:szCs w:val="20"/>
            </w:rPr>
            <w:t> </w:t>
          </w:r>
          <w:r w:rsidR="009022D0"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9022D0" w:rsidRPr="008A6218" w:rsidRDefault="009022D0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E20594" w:rsidRPr="00E20594">
            <w:rPr>
              <w:noProof/>
              <w:color w:val="95B3D7" w:themeColor="accent1" w:themeTint="99"/>
              <w:rtl/>
              <w:lang w:val="he-IL"/>
            </w:rPr>
            <w:t>4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9022D0" w:rsidRDefault="009022D0" w:rsidP="00244EF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C1F0D"/>
    <w:multiLevelType w:val="hybridMultilevel"/>
    <w:tmpl w:val="F606E858"/>
    <w:lvl w:ilvl="0" w:tplc="65C0D048">
      <w:start w:val="3"/>
      <w:numFmt w:val="bullet"/>
      <w:lvlText w:val="-"/>
      <w:lvlJc w:val="left"/>
      <w:pPr>
        <w:ind w:left="720" w:hanging="360"/>
      </w:pPr>
      <w:rPr>
        <w:rFonts w:ascii="Gisha" w:eastAsiaTheme="majorEastAsia" w:hAnsi="Gisha" w:cs="Gisha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1100200">
    <w:abstractNumId w:val="1"/>
  </w:num>
  <w:num w:numId="2" w16cid:durableId="14314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53B2"/>
    <w:rsid w:val="0000105A"/>
    <w:rsid w:val="000704A4"/>
    <w:rsid w:val="000A4D90"/>
    <w:rsid w:val="000C09DF"/>
    <w:rsid w:val="000C21EF"/>
    <w:rsid w:val="000F4029"/>
    <w:rsid w:val="000F6AC0"/>
    <w:rsid w:val="00120263"/>
    <w:rsid w:val="001368BB"/>
    <w:rsid w:val="00144A27"/>
    <w:rsid w:val="001510C5"/>
    <w:rsid w:val="00154BA9"/>
    <w:rsid w:val="00155D53"/>
    <w:rsid w:val="00173BBD"/>
    <w:rsid w:val="00175BC9"/>
    <w:rsid w:val="001B1C13"/>
    <w:rsid w:val="001B35C6"/>
    <w:rsid w:val="001C140D"/>
    <w:rsid w:val="001D6ADB"/>
    <w:rsid w:val="001E3C80"/>
    <w:rsid w:val="001F6844"/>
    <w:rsid w:val="00211FCD"/>
    <w:rsid w:val="002143F9"/>
    <w:rsid w:val="00227D73"/>
    <w:rsid w:val="00230352"/>
    <w:rsid w:val="00235BAA"/>
    <w:rsid w:val="00235D7E"/>
    <w:rsid w:val="00244EFD"/>
    <w:rsid w:val="002708A4"/>
    <w:rsid w:val="00292713"/>
    <w:rsid w:val="00295388"/>
    <w:rsid w:val="002A6DF9"/>
    <w:rsid w:val="002B5EA2"/>
    <w:rsid w:val="002C1BD9"/>
    <w:rsid w:val="002D1EAB"/>
    <w:rsid w:val="002E266B"/>
    <w:rsid w:val="00323143"/>
    <w:rsid w:val="003358C9"/>
    <w:rsid w:val="00356F08"/>
    <w:rsid w:val="00360EC9"/>
    <w:rsid w:val="003654EB"/>
    <w:rsid w:val="00394829"/>
    <w:rsid w:val="003A1E75"/>
    <w:rsid w:val="003B06D9"/>
    <w:rsid w:val="003B084C"/>
    <w:rsid w:val="003D178B"/>
    <w:rsid w:val="003D7CF8"/>
    <w:rsid w:val="003E61FC"/>
    <w:rsid w:val="00403B3E"/>
    <w:rsid w:val="004252EC"/>
    <w:rsid w:val="0043648D"/>
    <w:rsid w:val="00437B25"/>
    <w:rsid w:val="00445973"/>
    <w:rsid w:val="00446A46"/>
    <w:rsid w:val="0045315D"/>
    <w:rsid w:val="00475259"/>
    <w:rsid w:val="00497635"/>
    <w:rsid w:val="004B5D18"/>
    <w:rsid w:val="004D3498"/>
    <w:rsid w:val="004E63CE"/>
    <w:rsid w:val="0050020E"/>
    <w:rsid w:val="00514A5A"/>
    <w:rsid w:val="00517A59"/>
    <w:rsid w:val="005210C2"/>
    <w:rsid w:val="00532B4E"/>
    <w:rsid w:val="00545751"/>
    <w:rsid w:val="00571ECE"/>
    <w:rsid w:val="00587A33"/>
    <w:rsid w:val="005B107D"/>
    <w:rsid w:val="005C5D14"/>
    <w:rsid w:val="006022AD"/>
    <w:rsid w:val="006147A5"/>
    <w:rsid w:val="00634A58"/>
    <w:rsid w:val="0065296B"/>
    <w:rsid w:val="0068111C"/>
    <w:rsid w:val="006935B2"/>
    <w:rsid w:val="006B709D"/>
    <w:rsid w:val="006C3901"/>
    <w:rsid w:val="006D5A55"/>
    <w:rsid w:val="006E052B"/>
    <w:rsid w:val="006E31DE"/>
    <w:rsid w:val="006F1AEE"/>
    <w:rsid w:val="00716281"/>
    <w:rsid w:val="007245E0"/>
    <w:rsid w:val="00740AF1"/>
    <w:rsid w:val="00771350"/>
    <w:rsid w:val="007A7296"/>
    <w:rsid w:val="007B6040"/>
    <w:rsid w:val="007C6E82"/>
    <w:rsid w:val="007D29F1"/>
    <w:rsid w:val="00806A17"/>
    <w:rsid w:val="00812007"/>
    <w:rsid w:val="00832AD2"/>
    <w:rsid w:val="00832C87"/>
    <w:rsid w:val="00847C5F"/>
    <w:rsid w:val="008514E9"/>
    <w:rsid w:val="008541BE"/>
    <w:rsid w:val="00867D6F"/>
    <w:rsid w:val="00872F99"/>
    <w:rsid w:val="00886BA0"/>
    <w:rsid w:val="0088793D"/>
    <w:rsid w:val="00891509"/>
    <w:rsid w:val="008933F6"/>
    <w:rsid w:val="008A6218"/>
    <w:rsid w:val="008D6B24"/>
    <w:rsid w:val="008E53B1"/>
    <w:rsid w:val="009022D0"/>
    <w:rsid w:val="00911977"/>
    <w:rsid w:val="00913749"/>
    <w:rsid w:val="00920067"/>
    <w:rsid w:val="00931E71"/>
    <w:rsid w:val="009815A2"/>
    <w:rsid w:val="009829F0"/>
    <w:rsid w:val="009A1559"/>
    <w:rsid w:val="009A4219"/>
    <w:rsid w:val="009A4F65"/>
    <w:rsid w:val="009B509B"/>
    <w:rsid w:val="009D4381"/>
    <w:rsid w:val="009D5486"/>
    <w:rsid w:val="009E107C"/>
    <w:rsid w:val="009F47CD"/>
    <w:rsid w:val="00A045EA"/>
    <w:rsid w:val="00A213CF"/>
    <w:rsid w:val="00A31D28"/>
    <w:rsid w:val="00AA497F"/>
    <w:rsid w:val="00AB376A"/>
    <w:rsid w:val="00AF046A"/>
    <w:rsid w:val="00AF2F3B"/>
    <w:rsid w:val="00B17581"/>
    <w:rsid w:val="00B24A4A"/>
    <w:rsid w:val="00B25656"/>
    <w:rsid w:val="00B370C3"/>
    <w:rsid w:val="00B53959"/>
    <w:rsid w:val="00B818DB"/>
    <w:rsid w:val="00BA0851"/>
    <w:rsid w:val="00BC379F"/>
    <w:rsid w:val="00BD5BEB"/>
    <w:rsid w:val="00BF15F4"/>
    <w:rsid w:val="00C02501"/>
    <w:rsid w:val="00C30AF6"/>
    <w:rsid w:val="00C3348A"/>
    <w:rsid w:val="00C40AF4"/>
    <w:rsid w:val="00C51083"/>
    <w:rsid w:val="00C73BDB"/>
    <w:rsid w:val="00C744E5"/>
    <w:rsid w:val="00CA467D"/>
    <w:rsid w:val="00CF03C2"/>
    <w:rsid w:val="00CF0DBF"/>
    <w:rsid w:val="00CF690B"/>
    <w:rsid w:val="00D2142D"/>
    <w:rsid w:val="00D22A11"/>
    <w:rsid w:val="00D30003"/>
    <w:rsid w:val="00D56B94"/>
    <w:rsid w:val="00D766FD"/>
    <w:rsid w:val="00DF440A"/>
    <w:rsid w:val="00E20594"/>
    <w:rsid w:val="00E2328F"/>
    <w:rsid w:val="00E850F8"/>
    <w:rsid w:val="00E91370"/>
    <w:rsid w:val="00EC089C"/>
    <w:rsid w:val="00F03FE6"/>
    <w:rsid w:val="00F11E80"/>
    <w:rsid w:val="00F35288"/>
    <w:rsid w:val="00F4434C"/>
    <w:rsid w:val="00F60BC5"/>
    <w:rsid w:val="00F6179E"/>
    <w:rsid w:val="00F753B2"/>
    <w:rsid w:val="00F81A64"/>
    <w:rsid w:val="00F863D3"/>
    <w:rsid w:val="00F864FF"/>
    <w:rsid w:val="00FD0FDC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F650D3"/>
  <w15:docId w15:val="{142D95BF-6415-4DAD-9283-E43E0D8C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3A1E75"/>
    <w:rPr>
      <w:color w:val="0000FF" w:themeColor="hyperlink"/>
      <w:u w:val="single"/>
    </w:rPr>
  </w:style>
  <w:style w:type="character" w:styleId="afd">
    <w:name w:val="Unresolved Mention"/>
    <w:basedOn w:val="a0"/>
    <w:uiPriority w:val="99"/>
    <w:semiHidden/>
    <w:unhideWhenUsed/>
    <w:rsid w:val="003A1E75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F60B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9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9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elsgl.pythonanywhere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erokuapp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EDF07-E935-458B-B746-03D06865D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דוד אראל סגל הלוי/David Erel Segal Halevi</cp:lastModifiedBy>
  <cp:revision>91</cp:revision>
  <cp:lastPrinted>2020-12-03T17:29:00Z</cp:lastPrinted>
  <dcterms:created xsi:type="dcterms:W3CDTF">2019-08-08T16:40:00Z</dcterms:created>
  <dcterms:modified xsi:type="dcterms:W3CDTF">2023-01-01T09:33:00Z</dcterms:modified>
</cp:coreProperties>
</file>